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C20" w:rsidRDefault="00EB5A55" w:rsidP="00EB5A55">
      <w:pPr>
        <w:jc w:val="center"/>
        <w:rPr>
          <w:b/>
          <w:sz w:val="28"/>
          <w:szCs w:val="28"/>
        </w:rPr>
      </w:pPr>
      <w:r w:rsidRPr="00EB5A55">
        <w:rPr>
          <w:b/>
          <w:sz w:val="28"/>
          <w:szCs w:val="28"/>
        </w:rPr>
        <w:t>Урок по литературному чтению во 2-м классе на тему:  С.В.Михалков «Новогодняя быль»</w:t>
      </w:r>
      <w:r w:rsidR="00F34F4F">
        <w:rPr>
          <w:b/>
          <w:sz w:val="28"/>
          <w:szCs w:val="28"/>
        </w:rPr>
        <w:t xml:space="preserve">                                                                      </w:t>
      </w:r>
    </w:p>
    <w:p w:rsidR="00F34F4F" w:rsidRDefault="00F34F4F" w:rsidP="00EB5A55">
      <w:pPr>
        <w:jc w:val="center"/>
        <w:rPr>
          <w:i/>
          <w:sz w:val="28"/>
          <w:szCs w:val="28"/>
        </w:rPr>
      </w:pPr>
      <w:r>
        <w:rPr>
          <w:sz w:val="24"/>
          <w:szCs w:val="24"/>
        </w:rPr>
        <w:t xml:space="preserve">Учитель начальных классов </w:t>
      </w:r>
      <w:proofErr w:type="spellStart"/>
      <w:r w:rsidRPr="00F34F4F">
        <w:rPr>
          <w:i/>
          <w:sz w:val="28"/>
          <w:szCs w:val="28"/>
        </w:rPr>
        <w:t>Елина</w:t>
      </w:r>
      <w:proofErr w:type="spellEnd"/>
      <w:r w:rsidRPr="00F34F4F">
        <w:rPr>
          <w:i/>
          <w:sz w:val="28"/>
          <w:szCs w:val="28"/>
        </w:rPr>
        <w:t xml:space="preserve"> Елена Борисовна</w:t>
      </w:r>
    </w:p>
    <w:p w:rsidR="002C45B4" w:rsidRDefault="002C45B4" w:rsidP="00EB5A55">
      <w:pPr>
        <w:jc w:val="center"/>
        <w:rPr>
          <w:sz w:val="24"/>
          <w:szCs w:val="28"/>
        </w:rPr>
      </w:pPr>
      <w:r>
        <w:rPr>
          <w:sz w:val="24"/>
          <w:szCs w:val="28"/>
        </w:rPr>
        <w:t>УМК «Школа России»</w:t>
      </w:r>
    </w:p>
    <w:p w:rsidR="002C45B4" w:rsidRDefault="002C45B4" w:rsidP="002C45B4">
      <w:pPr>
        <w:rPr>
          <w:b/>
          <w:sz w:val="28"/>
          <w:szCs w:val="28"/>
        </w:rPr>
      </w:pPr>
      <w:r w:rsidRPr="003F612B">
        <w:rPr>
          <w:b/>
          <w:sz w:val="28"/>
          <w:szCs w:val="28"/>
        </w:rPr>
        <w:t>Тема: С.В.Михалков</w:t>
      </w:r>
      <w:r w:rsidR="00F943D3" w:rsidRPr="003F612B">
        <w:rPr>
          <w:b/>
          <w:sz w:val="28"/>
          <w:szCs w:val="28"/>
        </w:rPr>
        <w:t>:</w:t>
      </w:r>
      <w:r w:rsidRPr="003F612B">
        <w:rPr>
          <w:b/>
          <w:sz w:val="28"/>
          <w:szCs w:val="28"/>
        </w:rPr>
        <w:t xml:space="preserve"> «Новогодняя быль»</w:t>
      </w:r>
    </w:p>
    <w:p w:rsidR="003117A5" w:rsidRDefault="003117A5" w:rsidP="002C45B4">
      <w:pPr>
        <w:rPr>
          <w:sz w:val="28"/>
          <w:szCs w:val="28"/>
        </w:rPr>
      </w:pPr>
      <w:r>
        <w:rPr>
          <w:sz w:val="28"/>
          <w:szCs w:val="28"/>
        </w:rPr>
        <w:t xml:space="preserve">Тип урока: </w:t>
      </w:r>
      <w:r w:rsidRPr="003117A5">
        <w:rPr>
          <w:sz w:val="24"/>
          <w:szCs w:val="24"/>
        </w:rPr>
        <w:t>урок открытия нового знания.</w:t>
      </w:r>
    </w:p>
    <w:p w:rsidR="003117A5" w:rsidRDefault="003117A5" w:rsidP="002C45B4">
      <w:pPr>
        <w:rPr>
          <w:sz w:val="24"/>
          <w:szCs w:val="28"/>
        </w:rPr>
      </w:pPr>
      <w:r>
        <w:rPr>
          <w:sz w:val="28"/>
          <w:szCs w:val="28"/>
        </w:rPr>
        <w:t xml:space="preserve">Цель урока: </w:t>
      </w:r>
      <w:r>
        <w:rPr>
          <w:sz w:val="24"/>
          <w:szCs w:val="28"/>
        </w:rPr>
        <w:t>дальнейшее знакомство с творчеством детского писателя С.В.Михалкова</w:t>
      </w:r>
      <w:r w:rsidR="007C121F">
        <w:rPr>
          <w:sz w:val="24"/>
          <w:szCs w:val="28"/>
        </w:rPr>
        <w:t xml:space="preserve"> через раскрытие идейного смысла и анализа сказки «Новогодняя быль».</w:t>
      </w:r>
    </w:p>
    <w:p w:rsidR="007C121F" w:rsidRDefault="007C121F" w:rsidP="002C45B4">
      <w:pPr>
        <w:rPr>
          <w:sz w:val="24"/>
          <w:szCs w:val="28"/>
        </w:rPr>
      </w:pPr>
      <w:r>
        <w:rPr>
          <w:sz w:val="28"/>
          <w:szCs w:val="28"/>
        </w:rPr>
        <w:t xml:space="preserve">Задачи: </w:t>
      </w:r>
    </w:p>
    <w:p w:rsidR="007C121F" w:rsidRDefault="007C121F" w:rsidP="002C45B4">
      <w:pPr>
        <w:rPr>
          <w:sz w:val="24"/>
          <w:szCs w:val="28"/>
        </w:rPr>
      </w:pPr>
      <w:r>
        <w:rPr>
          <w:sz w:val="24"/>
          <w:szCs w:val="28"/>
        </w:rPr>
        <w:t>-продолжить работу по совершенствованию осознанного, выразительного, беглого  чтения;</w:t>
      </w:r>
    </w:p>
    <w:p w:rsidR="007C121F" w:rsidRDefault="0052619A" w:rsidP="002C45B4">
      <w:pPr>
        <w:rPr>
          <w:sz w:val="24"/>
          <w:szCs w:val="28"/>
        </w:rPr>
      </w:pPr>
      <w:r>
        <w:rPr>
          <w:sz w:val="24"/>
          <w:szCs w:val="28"/>
        </w:rPr>
        <w:t>-учить находить и понимать идейный смысл произведения;</w:t>
      </w:r>
    </w:p>
    <w:p w:rsidR="0052619A" w:rsidRDefault="0052619A" w:rsidP="002C45B4">
      <w:pPr>
        <w:rPr>
          <w:sz w:val="24"/>
          <w:szCs w:val="28"/>
        </w:rPr>
      </w:pPr>
      <w:r>
        <w:rPr>
          <w:sz w:val="24"/>
          <w:szCs w:val="28"/>
        </w:rPr>
        <w:t>-развивать образное и логическое мышление, устную речь и память учащихся, умение анализировать и обобщать;</w:t>
      </w:r>
    </w:p>
    <w:p w:rsidR="0052619A" w:rsidRDefault="0052619A" w:rsidP="002C45B4">
      <w:pPr>
        <w:rPr>
          <w:sz w:val="24"/>
          <w:szCs w:val="28"/>
        </w:rPr>
      </w:pPr>
      <w:r>
        <w:rPr>
          <w:sz w:val="24"/>
          <w:szCs w:val="28"/>
        </w:rPr>
        <w:t>-обогащать словарный запас;</w:t>
      </w:r>
    </w:p>
    <w:p w:rsidR="0052619A" w:rsidRDefault="0052619A" w:rsidP="002C45B4">
      <w:pPr>
        <w:rPr>
          <w:sz w:val="24"/>
          <w:szCs w:val="28"/>
        </w:rPr>
      </w:pPr>
      <w:r>
        <w:rPr>
          <w:sz w:val="24"/>
          <w:szCs w:val="28"/>
        </w:rPr>
        <w:t>-воспитывать любовь к природе и бережное к ней отношение.</w:t>
      </w:r>
    </w:p>
    <w:p w:rsidR="0052619A" w:rsidRDefault="0052619A" w:rsidP="002C45B4">
      <w:pPr>
        <w:rPr>
          <w:sz w:val="28"/>
          <w:szCs w:val="28"/>
        </w:rPr>
      </w:pPr>
      <w:r>
        <w:rPr>
          <w:sz w:val="28"/>
          <w:szCs w:val="28"/>
        </w:rPr>
        <w:t>Метапредметные умения:</w:t>
      </w:r>
    </w:p>
    <w:p w:rsidR="003335F1" w:rsidRDefault="003335F1" w:rsidP="002C45B4">
      <w:pPr>
        <w:rPr>
          <w:sz w:val="24"/>
          <w:szCs w:val="28"/>
        </w:rPr>
      </w:pPr>
      <w:r>
        <w:rPr>
          <w:i/>
          <w:sz w:val="24"/>
          <w:szCs w:val="28"/>
        </w:rPr>
        <w:t>Личностные:</w:t>
      </w:r>
      <w:r>
        <w:rPr>
          <w:sz w:val="24"/>
          <w:szCs w:val="28"/>
        </w:rPr>
        <w:t xml:space="preserve"> </w:t>
      </w:r>
    </w:p>
    <w:p w:rsidR="003335F1" w:rsidRDefault="003335F1" w:rsidP="002C45B4">
      <w:pPr>
        <w:rPr>
          <w:sz w:val="24"/>
          <w:szCs w:val="28"/>
        </w:rPr>
      </w:pPr>
      <w:r>
        <w:rPr>
          <w:sz w:val="24"/>
          <w:szCs w:val="28"/>
        </w:rPr>
        <w:t>-умение высказывать своё личное отношение к героям и событиям;</w:t>
      </w:r>
    </w:p>
    <w:p w:rsidR="003335F1" w:rsidRDefault="003335F1" w:rsidP="002C45B4">
      <w:pPr>
        <w:rPr>
          <w:sz w:val="24"/>
          <w:szCs w:val="28"/>
        </w:rPr>
      </w:pPr>
      <w:r>
        <w:rPr>
          <w:sz w:val="24"/>
          <w:szCs w:val="28"/>
        </w:rPr>
        <w:t>-развитие этических чувств как регуляторов морального поведения;</w:t>
      </w:r>
    </w:p>
    <w:p w:rsidR="003335F1" w:rsidRDefault="003335F1" w:rsidP="002C45B4">
      <w:pPr>
        <w:rPr>
          <w:sz w:val="24"/>
          <w:szCs w:val="28"/>
        </w:rPr>
      </w:pPr>
      <w:r>
        <w:rPr>
          <w:sz w:val="24"/>
          <w:szCs w:val="28"/>
        </w:rPr>
        <w:t>-формирование учебно-познавательного интереса к новому учебному материалу.</w:t>
      </w:r>
    </w:p>
    <w:p w:rsidR="003335F1" w:rsidRDefault="003335F1" w:rsidP="002C45B4">
      <w:pPr>
        <w:rPr>
          <w:i/>
          <w:sz w:val="24"/>
          <w:szCs w:val="28"/>
        </w:rPr>
      </w:pPr>
      <w:r>
        <w:rPr>
          <w:i/>
          <w:sz w:val="24"/>
          <w:szCs w:val="28"/>
        </w:rPr>
        <w:t>Регулятивные:</w:t>
      </w:r>
    </w:p>
    <w:p w:rsidR="003335F1" w:rsidRDefault="00555F53" w:rsidP="002C45B4">
      <w:pPr>
        <w:rPr>
          <w:sz w:val="24"/>
          <w:szCs w:val="28"/>
        </w:rPr>
      </w:pPr>
      <w:r>
        <w:rPr>
          <w:sz w:val="24"/>
          <w:szCs w:val="28"/>
        </w:rPr>
        <w:t>-умение прогнозировать деятельность;</w:t>
      </w:r>
    </w:p>
    <w:p w:rsidR="00555F53" w:rsidRDefault="00555F53" w:rsidP="002C45B4">
      <w:pPr>
        <w:rPr>
          <w:sz w:val="24"/>
          <w:szCs w:val="28"/>
        </w:rPr>
      </w:pPr>
      <w:r>
        <w:rPr>
          <w:sz w:val="24"/>
          <w:szCs w:val="28"/>
        </w:rPr>
        <w:t>-умение принимать и сохранять учебную задачу;</w:t>
      </w:r>
    </w:p>
    <w:p w:rsidR="00555F53" w:rsidRDefault="00555F53" w:rsidP="002C45B4">
      <w:pPr>
        <w:rPr>
          <w:sz w:val="24"/>
          <w:szCs w:val="28"/>
        </w:rPr>
      </w:pPr>
      <w:r>
        <w:rPr>
          <w:sz w:val="24"/>
          <w:szCs w:val="28"/>
        </w:rPr>
        <w:t>-умение выделять необходимую информацию из текста;</w:t>
      </w:r>
    </w:p>
    <w:p w:rsidR="00555F53" w:rsidRDefault="00555F53" w:rsidP="002C45B4">
      <w:pPr>
        <w:rPr>
          <w:sz w:val="24"/>
          <w:szCs w:val="28"/>
        </w:rPr>
      </w:pPr>
      <w:r>
        <w:rPr>
          <w:sz w:val="24"/>
          <w:szCs w:val="28"/>
        </w:rPr>
        <w:t>-умение оценивать правильность выполнения действий и умение вносить необходимые коррективы в исполнение.</w:t>
      </w:r>
    </w:p>
    <w:p w:rsidR="00555F53" w:rsidRDefault="00555F53" w:rsidP="002C45B4">
      <w:pPr>
        <w:rPr>
          <w:i/>
          <w:sz w:val="24"/>
          <w:szCs w:val="28"/>
        </w:rPr>
      </w:pPr>
      <w:r>
        <w:rPr>
          <w:i/>
          <w:sz w:val="24"/>
          <w:szCs w:val="28"/>
        </w:rPr>
        <w:t>Познавательные:</w:t>
      </w:r>
    </w:p>
    <w:p w:rsidR="00555F53" w:rsidRDefault="00555F53" w:rsidP="002C45B4">
      <w:pPr>
        <w:rPr>
          <w:sz w:val="24"/>
          <w:szCs w:val="28"/>
        </w:rPr>
      </w:pPr>
      <w:r>
        <w:rPr>
          <w:sz w:val="24"/>
          <w:szCs w:val="28"/>
        </w:rPr>
        <w:lastRenderedPageBreak/>
        <w:t>-умение извлекать необходимую информацию из разных источников для выполнения учебных заданий;</w:t>
      </w:r>
    </w:p>
    <w:p w:rsidR="00555F53" w:rsidRDefault="00555F53" w:rsidP="002C45B4">
      <w:pPr>
        <w:rPr>
          <w:sz w:val="24"/>
          <w:szCs w:val="28"/>
        </w:rPr>
      </w:pPr>
      <w:r>
        <w:rPr>
          <w:sz w:val="24"/>
          <w:szCs w:val="28"/>
        </w:rPr>
        <w:t>-умение строить речевые высказывания в устной форме;</w:t>
      </w:r>
    </w:p>
    <w:p w:rsidR="00555F53" w:rsidRDefault="00555F53" w:rsidP="002C45B4">
      <w:pPr>
        <w:rPr>
          <w:sz w:val="24"/>
          <w:szCs w:val="28"/>
        </w:rPr>
      </w:pPr>
      <w:r>
        <w:rPr>
          <w:sz w:val="24"/>
          <w:szCs w:val="28"/>
        </w:rPr>
        <w:t xml:space="preserve">-умение сравнивать, </w:t>
      </w:r>
      <w:r w:rsidR="00E05372">
        <w:rPr>
          <w:sz w:val="24"/>
          <w:szCs w:val="28"/>
        </w:rPr>
        <w:t>классифицировать и делать выводы.</w:t>
      </w:r>
    </w:p>
    <w:p w:rsidR="00E05372" w:rsidRDefault="00E05372" w:rsidP="002C45B4">
      <w:pPr>
        <w:rPr>
          <w:i/>
          <w:sz w:val="24"/>
          <w:szCs w:val="28"/>
        </w:rPr>
      </w:pPr>
      <w:r>
        <w:rPr>
          <w:i/>
          <w:sz w:val="24"/>
          <w:szCs w:val="28"/>
        </w:rPr>
        <w:t>Коммуникативные:</w:t>
      </w:r>
    </w:p>
    <w:p w:rsidR="00E05372" w:rsidRDefault="00E05372" w:rsidP="002C45B4">
      <w:pPr>
        <w:rPr>
          <w:sz w:val="24"/>
          <w:szCs w:val="28"/>
        </w:rPr>
      </w:pPr>
      <w:r>
        <w:rPr>
          <w:sz w:val="24"/>
          <w:szCs w:val="28"/>
        </w:rPr>
        <w:t>-умение правильно оформлять свои мысли и строить монологические высказывания;</w:t>
      </w:r>
    </w:p>
    <w:p w:rsidR="00E05372" w:rsidRDefault="00E05372" w:rsidP="002C45B4">
      <w:pPr>
        <w:rPr>
          <w:sz w:val="24"/>
          <w:szCs w:val="28"/>
        </w:rPr>
      </w:pPr>
      <w:r>
        <w:rPr>
          <w:sz w:val="24"/>
          <w:szCs w:val="28"/>
        </w:rPr>
        <w:t>-умение слушать, вступать в диалог и формулировать собственное мнение;</w:t>
      </w:r>
    </w:p>
    <w:p w:rsidR="00E05372" w:rsidRDefault="00E05372" w:rsidP="002C45B4">
      <w:pPr>
        <w:rPr>
          <w:sz w:val="24"/>
          <w:szCs w:val="28"/>
        </w:rPr>
      </w:pPr>
      <w:r>
        <w:rPr>
          <w:sz w:val="24"/>
          <w:szCs w:val="28"/>
        </w:rPr>
        <w:t>-умение строить продуктивное взаимодействие с учителем и одноклассниками.</w:t>
      </w:r>
    </w:p>
    <w:p w:rsidR="00E05372" w:rsidRDefault="00E05372" w:rsidP="002C45B4">
      <w:pPr>
        <w:rPr>
          <w:b/>
          <w:sz w:val="28"/>
          <w:szCs w:val="28"/>
        </w:rPr>
      </w:pPr>
      <w:r>
        <w:rPr>
          <w:sz w:val="24"/>
          <w:szCs w:val="28"/>
        </w:rPr>
        <w:t xml:space="preserve">                                                                 </w:t>
      </w:r>
      <w:r>
        <w:rPr>
          <w:b/>
          <w:sz w:val="28"/>
          <w:szCs w:val="28"/>
        </w:rPr>
        <w:t>Ход урока</w:t>
      </w:r>
    </w:p>
    <w:p w:rsidR="00E05372" w:rsidRDefault="00E05372" w:rsidP="002C45B4">
      <w:pPr>
        <w:rPr>
          <w:b/>
          <w:sz w:val="24"/>
          <w:szCs w:val="28"/>
        </w:rPr>
      </w:pPr>
      <w:r>
        <w:rPr>
          <w:b/>
          <w:sz w:val="24"/>
          <w:szCs w:val="28"/>
        </w:rPr>
        <w:t>1.Организационный момент.</w:t>
      </w:r>
    </w:p>
    <w:p w:rsidR="00E05372" w:rsidRDefault="00E05372" w:rsidP="002C45B4">
      <w:pPr>
        <w:rPr>
          <w:sz w:val="24"/>
          <w:szCs w:val="28"/>
        </w:rPr>
      </w:pPr>
      <w:r>
        <w:rPr>
          <w:sz w:val="24"/>
          <w:szCs w:val="28"/>
        </w:rPr>
        <w:t>-Долгожданный дан звонок, начинается…</w:t>
      </w:r>
      <w:r w:rsidR="00B42992">
        <w:rPr>
          <w:sz w:val="24"/>
          <w:szCs w:val="28"/>
        </w:rPr>
        <w:t xml:space="preserve"> (</w:t>
      </w:r>
      <w:r>
        <w:rPr>
          <w:sz w:val="24"/>
          <w:szCs w:val="28"/>
        </w:rPr>
        <w:t>урок</w:t>
      </w:r>
      <w:r w:rsidR="00B42992">
        <w:rPr>
          <w:sz w:val="24"/>
          <w:szCs w:val="28"/>
        </w:rPr>
        <w:t>).</w:t>
      </w:r>
      <w:r w:rsidR="00F349A8">
        <w:rPr>
          <w:sz w:val="24"/>
          <w:szCs w:val="28"/>
        </w:rPr>
        <w:t xml:space="preserve"> </w:t>
      </w:r>
      <w:r w:rsidR="00E71AEC">
        <w:rPr>
          <w:sz w:val="24"/>
          <w:szCs w:val="28"/>
        </w:rPr>
        <w:t>Сегодня, ребята, будьте очень внимательными, активными, постарайтесь запомнить как можно больше информации, чтобы дома поделиться ею со своими родителями и друзьями.</w:t>
      </w:r>
    </w:p>
    <w:p w:rsidR="00E71AEC" w:rsidRDefault="00E71AEC" w:rsidP="002C45B4">
      <w:pPr>
        <w:rPr>
          <w:b/>
          <w:sz w:val="24"/>
          <w:szCs w:val="28"/>
        </w:rPr>
      </w:pPr>
      <w:r>
        <w:rPr>
          <w:b/>
          <w:sz w:val="24"/>
          <w:szCs w:val="28"/>
        </w:rPr>
        <w:t>2.Проверка домашнего задания.</w:t>
      </w:r>
    </w:p>
    <w:p w:rsidR="00E71AEC" w:rsidRDefault="00E71AEC" w:rsidP="002C45B4">
      <w:pPr>
        <w:rPr>
          <w:sz w:val="24"/>
          <w:szCs w:val="28"/>
        </w:rPr>
      </w:pPr>
      <w:r>
        <w:rPr>
          <w:sz w:val="24"/>
          <w:szCs w:val="28"/>
        </w:rPr>
        <w:t>-Какое произведение мы изучали на прошлом уроке? (Русскую народную сказку «Два Мороза»).</w:t>
      </w:r>
    </w:p>
    <w:p w:rsidR="00E71AEC" w:rsidRDefault="00E71AEC" w:rsidP="002C45B4">
      <w:pPr>
        <w:rPr>
          <w:sz w:val="24"/>
          <w:szCs w:val="28"/>
        </w:rPr>
      </w:pPr>
      <w:r>
        <w:rPr>
          <w:sz w:val="24"/>
          <w:szCs w:val="28"/>
        </w:rPr>
        <w:t xml:space="preserve">-Сначала давайте проверим </w:t>
      </w:r>
      <w:r w:rsidRPr="00E71AEC">
        <w:rPr>
          <w:sz w:val="24"/>
          <w:szCs w:val="28"/>
          <w:u w:val="single"/>
        </w:rPr>
        <w:t>коллективное</w:t>
      </w:r>
      <w:r>
        <w:rPr>
          <w:sz w:val="24"/>
          <w:szCs w:val="28"/>
        </w:rPr>
        <w:t xml:space="preserve"> задание: чтение сказки. Работаем в паре</w:t>
      </w:r>
      <w:r w:rsidR="00B15BC1">
        <w:rPr>
          <w:sz w:val="24"/>
          <w:szCs w:val="28"/>
        </w:rPr>
        <w:t>: 1 вариант читает сказку от начала в течение 1 минуты, а потом, по моему сигналу, дальше сказку читает 2 вариант так же 1 минуту. (Чтение вполголоса).</w:t>
      </w:r>
    </w:p>
    <w:p w:rsidR="00B15BC1" w:rsidRDefault="00B15BC1" w:rsidP="002C45B4">
      <w:pPr>
        <w:rPr>
          <w:sz w:val="24"/>
          <w:szCs w:val="28"/>
        </w:rPr>
      </w:pPr>
      <w:r>
        <w:rPr>
          <w:sz w:val="24"/>
          <w:szCs w:val="28"/>
        </w:rPr>
        <w:t xml:space="preserve">-Пожалуйста, поднимите руку те, кому понравилось чтение соседа по парте. </w:t>
      </w:r>
    </w:p>
    <w:p w:rsidR="00B15BC1" w:rsidRDefault="00B15BC1" w:rsidP="002C45B4">
      <w:pPr>
        <w:rPr>
          <w:sz w:val="24"/>
          <w:szCs w:val="28"/>
        </w:rPr>
      </w:pPr>
      <w:r>
        <w:rPr>
          <w:sz w:val="24"/>
          <w:szCs w:val="28"/>
        </w:rPr>
        <w:t>-Какое ещё задание вы получили? (Иллюстрация сказки).</w:t>
      </w:r>
    </w:p>
    <w:p w:rsidR="00B15BC1" w:rsidRDefault="00B15BC1" w:rsidP="002C45B4">
      <w:pPr>
        <w:rPr>
          <w:sz w:val="24"/>
          <w:szCs w:val="28"/>
        </w:rPr>
      </w:pPr>
      <w:r>
        <w:rPr>
          <w:sz w:val="24"/>
          <w:szCs w:val="28"/>
        </w:rPr>
        <w:t>-Давайте отберём лучшие рисунки для классной выставки. Обоснуйте свой выбор.</w:t>
      </w:r>
    </w:p>
    <w:p w:rsidR="00C42BF0" w:rsidRDefault="00C42BF0" w:rsidP="002C45B4">
      <w:pPr>
        <w:rPr>
          <w:sz w:val="24"/>
          <w:szCs w:val="28"/>
        </w:rPr>
      </w:pPr>
      <w:r>
        <w:rPr>
          <w:sz w:val="24"/>
          <w:szCs w:val="28"/>
        </w:rPr>
        <w:t xml:space="preserve">-Несколько человек получили </w:t>
      </w:r>
      <w:r w:rsidRPr="00C42BF0">
        <w:rPr>
          <w:sz w:val="24"/>
          <w:szCs w:val="28"/>
          <w:u w:val="single"/>
        </w:rPr>
        <w:t>групповое</w:t>
      </w:r>
      <w:r>
        <w:rPr>
          <w:sz w:val="24"/>
          <w:szCs w:val="28"/>
        </w:rPr>
        <w:t xml:space="preserve"> домашнее задание, но мы увидим его позже.</w:t>
      </w:r>
    </w:p>
    <w:p w:rsidR="00B15BC1" w:rsidRDefault="00B15BC1" w:rsidP="002C45B4">
      <w:pPr>
        <w:rPr>
          <w:sz w:val="24"/>
          <w:szCs w:val="28"/>
        </w:rPr>
      </w:pPr>
      <w:r>
        <w:rPr>
          <w:sz w:val="24"/>
          <w:szCs w:val="28"/>
        </w:rPr>
        <w:t>-</w:t>
      </w:r>
      <w:r w:rsidR="00FF665F">
        <w:rPr>
          <w:sz w:val="24"/>
          <w:szCs w:val="28"/>
        </w:rPr>
        <w:t>А теперь проверим</w:t>
      </w:r>
      <w:r w:rsidR="00FF665F" w:rsidRPr="00FF665F">
        <w:rPr>
          <w:sz w:val="24"/>
          <w:szCs w:val="28"/>
          <w:u w:val="single"/>
        </w:rPr>
        <w:t xml:space="preserve"> индивидуальное </w:t>
      </w:r>
      <w:r w:rsidR="00FF665F">
        <w:rPr>
          <w:sz w:val="24"/>
          <w:szCs w:val="28"/>
        </w:rPr>
        <w:t xml:space="preserve">домашнее задание. ( Два мальчика получили задание рассказать от имени Морозов то, как они морозили людей. Первый – от имени Мороза Красный Нос, а второй от имени-Мороза Синий Нос. Дома нужно было изготовить с родителями носы из </w:t>
      </w:r>
      <w:r w:rsidR="00593B9F">
        <w:rPr>
          <w:sz w:val="24"/>
          <w:szCs w:val="28"/>
        </w:rPr>
        <w:t>любого материала. Эти дети освобождались от других видов домашнего задания, чтобы избежать перегрузки). Молодцы!</w:t>
      </w:r>
    </w:p>
    <w:p w:rsidR="00593B9F" w:rsidRDefault="00593B9F" w:rsidP="002C45B4">
      <w:pPr>
        <w:rPr>
          <w:b/>
          <w:sz w:val="24"/>
          <w:szCs w:val="28"/>
        </w:rPr>
      </w:pPr>
      <w:r>
        <w:rPr>
          <w:b/>
          <w:sz w:val="24"/>
          <w:szCs w:val="28"/>
        </w:rPr>
        <w:t>3.Актуализация знаний.</w:t>
      </w:r>
    </w:p>
    <w:p w:rsidR="00593B9F" w:rsidRDefault="007A4377" w:rsidP="002C45B4">
      <w:pPr>
        <w:rPr>
          <w:sz w:val="24"/>
          <w:szCs w:val="28"/>
        </w:rPr>
      </w:pPr>
      <w:r>
        <w:rPr>
          <w:sz w:val="24"/>
          <w:szCs w:val="28"/>
        </w:rPr>
        <w:t>-О каком времени года мы читали произведения в последнее время? (О зиме).</w:t>
      </w:r>
    </w:p>
    <w:p w:rsidR="007A4377" w:rsidRDefault="007A4377" w:rsidP="002C45B4">
      <w:pPr>
        <w:rPr>
          <w:sz w:val="24"/>
          <w:szCs w:val="28"/>
        </w:rPr>
      </w:pPr>
      <w:r>
        <w:rPr>
          <w:sz w:val="24"/>
          <w:szCs w:val="28"/>
        </w:rPr>
        <w:t>-А вы любите зиму? Почему? (Свободные высказывания детей.)</w:t>
      </w:r>
    </w:p>
    <w:p w:rsidR="007A4377" w:rsidRDefault="007A4377" w:rsidP="002C45B4">
      <w:pPr>
        <w:rPr>
          <w:sz w:val="24"/>
          <w:szCs w:val="28"/>
        </w:rPr>
      </w:pPr>
      <w:r>
        <w:rPr>
          <w:sz w:val="24"/>
          <w:szCs w:val="28"/>
        </w:rPr>
        <w:lastRenderedPageBreak/>
        <w:t>-Вы сейчас вспомнили про Новый год. А знаете ли вы, что раньше этот праздник отмечали сначала 1 марта? Это связывали с началом весны и с пробуждением природы. Потом стали встречать Новый год 1 сентября.</w:t>
      </w:r>
      <w:r w:rsidR="00060B78">
        <w:rPr>
          <w:sz w:val="24"/>
          <w:szCs w:val="28"/>
        </w:rPr>
        <w:t xml:space="preserve"> В это время заканчивался сбор урожая с полей.</w:t>
      </w:r>
    </w:p>
    <w:p w:rsidR="00060B78" w:rsidRDefault="00060B78" w:rsidP="002C45B4">
      <w:pPr>
        <w:rPr>
          <w:sz w:val="24"/>
          <w:szCs w:val="28"/>
        </w:rPr>
      </w:pPr>
      <w:r>
        <w:rPr>
          <w:sz w:val="24"/>
          <w:szCs w:val="28"/>
        </w:rPr>
        <w:t>И только чуть больше 300 лет назад царь Пётр</w:t>
      </w:r>
      <w:proofErr w:type="gramStart"/>
      <w:r>
        <w:rPr>
          <w:sz w:val="24"/>
          <w:szCs w:val="28"/>
        </w:rPr>
        <w:t xml:space="preserve"> П</w:t>
      </w:r>
      <w:proofErr w:type="gramEnd"/>
      <w:r>
        <w:rPr>
          <w:sz w:val="24"/>
          <w:szCs w:val="28"/>
        </w:rPr>
        <w:t xml:space="preserve">ервый приказал отмечать Новый год с 31 декабря на 1 января. </w:t>
      </w:r>
    </w:p>
    <w:p w:rsidR="00060B78" w:rsidRDefault="00060B78" w:rsidP="002C45B4">
      <w:pPr>
        <w:rPr>
          <w:sz w:val="24"/>
          <w:szCs w:val="28"/>
        </w:rPr>
      </w:pPr>
      <w:r>
        <w:rPr>
          <w:sz w:val="24"/>
          <w:szCs w:val="28"/>
        </w:rPr>
        <w:t>-Отгадайте, пожалуйста, загадку: без чего не обходится этот замечательный праздник?</w:t>
      </w:r>
    </w:p>
    <w:p w:rsidR="00060B78" w:rsidRPr="00060B78" w:rsidRDefault="00060B78" w:rsidP="002C45B4">
      <w:pPr>
        <w:rPr>
          <w:i/>
          <w:sz w:val="24"/>
          <w:szCs w:val="28"/>
        </w:rPr>
      </w:pPr>
      <w:r w:rsidRPr="00060B78">
        <w:rPr>
          <w:i/>
          <w:sz w:val="24"/>
          <w:szCs w:val="28"/>
        </w:rPr>
        <w:t xml:space="preserve">Я прихожу с подарками, </w:t>
      </w:r>
    </w:p>
    <w:p w:rsidR="00060B78" w:rsidRPr="00060B78" w:rsidRDefault="00060B78" w:rsidP="002C45B4">
      <w:pPr>
        <w:rPr>
          <w:i/>
          <w:sz w:val="24"/>
          <w:szCs w:val="28"/>
        </w:rPr>
      </w:pPr>
      <w:r w:rsidRPr="00060B78">
        <w:rPr>
          <w:i/>
          <w:sz w:val="24"/>
          <w:szCs w:val="28"/>
        </w:rPr>
        <w:t>Блещу огнями яркими,</w:t>
      </w:r>
    </w:p>
    <w:p w:rsidR="00060B78" w:rsidRPr="00060B78" w:rsidRDefault="00060B78" w:rsidP="002C45B4">
      <w:pPr>
        <w:rPr>
          <w:i/>
          <w:sz w:val="24"/>
          <w:szCs w:val="28"/>
        </w:rPr>
      </w:pPr>
      <w:r w:rsidRPr="00060B78">
        <w:rPr>
          <w:i/>
          <w:sz w:val="24"/>
          <w:szCs w:val="28"/>
        </w:rPr>
        <w:t xml:space="preserve">Нарядная, забавная, </w:t>
      </w:r>
    </w:p>
    <w:p w:rsidR="00060B78" w:rsidRDefault="00060B78" w:rsidP="002C45B4">
      <w:pPr>
        <w:rPr>
          <w:sz w:val="24"/>
          <w:szCs w:val="28"/>
        </w:rPr>
      </w:pPr>
      <w:r w:rsidRPr="00060B78">
        <w:rPr>
          <w:i/>
          <w:sz w:val="24"/>
          <w:szCs w:val="28"/>
        </w:rPr>
        <w:t>На Новый год – я главная!</w:t>
      </w:r>
      <w:r>
        <w:rPr>
          <w:sz w:val="24"/>
          <w:szCs w:val="28"/>
        </w:rPr>
        <w:t xml:space="preserve"> (Ёлка.)</w:t>
      </w:r>
    </w:p>
    <w:p w:rsidR="00060B78" w:rsidRDefault="00B0719F" w:rsidP="002C45B4">
      <w:pPr>
        <w:rPr>
          <w:b/>
          <w:sz w:val="24"/>
          <w:szCs w:val="28"/>
        </w:rPr>
      </w:pPr>
      <w:r>
        <w:rPr>
          <w:b/>
          <w:sz w:val="24"/>
          <w:szCs w:val="28"/>
        </w:rPr>
        <w:t>4. Сообщение темы и цели урока.</w:t>
      </w:r>
    </w:p>
    <w:p w:rsidR="00B0719F" w:rsidRDefault="00B0719F" w:rsidP="002C45B4">
      <w:pPr>
        <w:rPr>
          <w:sz w:val="24"/>
          <w:szCs w:val="28"/>
        </w:rPr>
      </w:pPr>
      <w:r>
        <w:rPr>
          <w:sz w:val="24"/>
          <w:szCs w:val="28"/>
        </w:rPr>
        <w:t>-Откройте учебник на с.203 и скажите: с каким произведением мы сегодня познакомимся</w:t>
      </w:r>
      <w:r w:rsidR="00986737">
        <w:rPr>
          <w:sz w:val="24"/>
          <w:szCs w:val="28"/>
        </w:rPr>
        <w:t>? (Сергей Владимирович Михалков «Новогодняя быль»).</w:t>
      </w:r>
    </w:p>
    <w:p w:rsidR="00986737" w:rsidRDefault="00372F42" w:rsidP="002C45B4">
      <w:pPr>
        <w:rPr>
          <w:sz w:val="24"/>
          <w:szCs w:val="28"/>
        </w:rPr>
      </w:pPr>
      <w:r>
        <w:rPr>
          <w:sz w:val="24"/>
          <w:szCs w:val="28"/>
        </w:rPr>
        <w:t>-А какими будут цели урока? (Возможные ответы детей: познакомиться с новым произведением, узнать что-то новое и интересное, учиться правильно излагать свои мысли и т. д.).</w:t>
      </w:r>
    </w:p>
    <w:p w:rsidR="00372F42" w:rsidRDefault="00372F42" w:rsidP="002C45B4">
      <w:pPr>
        <w:rPr>
          <w:b/>
          <w:sz w:val="24"/>
          <w:szCs w:val="28"/>
        </w:rPr>
      </w:pPr>
      <w:r>
        <w:rPr>
          <w:b/>
          <w:sz w:val="24"/>
          <w:szCs w:val="28"/>
        </w:rPr>
        <w:t>5. Чтение и анализ произведения.</w:t>
      </w:r>
    </w:p>
    <w:p w:rsidR="00C6066C" w:rsidRDefault="00C6066C" w:rsidP="002C45B4">
      <w:pPr>
        <w:rPr>
          <w:sz w:val="24"/>
          <w:szCs w:val="28"/>
        </w:rPr>
      </w:pPr>
      <w:r>
        <w:rPr>
          <w:sz w:val="24"/>
          <w:szCs w:val="28"/>
        </w:rPr>
        <w:t>1). Чтение сказки учителем. (Дети следят по учебнику).</w:t>
      </w:r>
    </w:p>
    <w:p w:rsidR="00C6066C" w:rsidRDefault="00C6066C" w:rsidP="002C45B4">
      <w:pPr>
        <w:rPr>
          <w:sz w:val="24"/>
          <w:szCs w:val="28"/>
        </w:rPr>
      </w:pPr>
      <w:r>
        <w:rPr>
          <w:sz w:val="24"/>
          <w:szCs w:val="28"/>
        </w:rPr>
        <w:t>2). Работа с произведением:</w:t>
      </w:r>
    </w:p>
    <w:p w:rsidR="00C6066C" w:rsidRDefault="00C6066C" w:rsidP="002C45B4">
      <w:pPr>
        <w:rPr>
          <w:sz w:val="24"/>
          <w:szCs w:val="28"/>
        </w:rPr>
      </w:pPr>
      <w:r>
        <w:rPr>
          <w:sz w:val="24"/>
          <w:szCs w:val="28"/>
        </w:rPr>
        <w:t>-Когда вы волновались больше всего?</w:t>
      </w:r>
    </w:p>
    <w:p w:rsidR="00C6066C" w:rsidRDefault="00C6066C" w:rsidP="002C45B4">
      <w:pPr>
        <w:rPr>
          <w:sz w:val="24"/>
          <w:szCs w:val="28"/>
        </w:rPr>
      </w:pPr>
      <w:r>
        <w:rPr>
          <w:sz w:val="24"/>
          <w:szCs w:val="28"/>
        </w:rPr>
        <w:t>-Почему С.В.Михалков назвал своё произведение былью? ( Такая история происходила на самом деле, то есть была в жизни).</w:t>
      </w:r>
    </w:p>
    <w:p w:rsidR="00C6066C" w:rsidRDefault="00C6066C" w:rsidP="002C45B4">
      <w:pPr>
        <w:rPr>
          <w:sz w:val="24"/>
          <w:szCs w:val="28"/>
        </w:rPr>
      </w:pPr>
      <w:r>
        <w:rPr>
          <w:sz w:val="24"/>
          <w:szCs w:val="28"/>
        </w:rPr>
        <w:t>-А можно ли назвать эту историю сказкой? Почему? Докажите.</w:t>
      </w:r>
    </w:p>
    <w:p w:rsidR="00C6066C" w:rsidRDefault="00C6066C" w:rsidP="002C45B4">
      <w:pPr>
        <w:rPr>
          <w:sz w:val="24"/>
          <w:szCs w:val="28"/>
        </w:rPr>
      </w:pPr>
      <w:r>
        <w:rPr>
          <w:sz w:val="24"/>
          <w:szCs w:val="28"/>
        </w:rPr>
        <w:t>-Где жила Ёлочка? (В лесу, недалеко от дома лесничего).</w:t>
      </w:r>
    </w:p>
    <w:p w:rsidR="00671FB3" w:rsidRDefault="00671FB3" w:rsidP="002C45B4">
      <w:pPr>
        <w:rPr>
          <w:sz w:val="24"/>
          <w:szCs w:val="28"/>
        </w:rPr>
      </w:pPr>
      <w:r>
        <w:rPr>
          <w:sz w:val="24"/>
          <w:szCs w:val="28"/>
        </w:rPr>
        <w:t>-Какая была Ёлочка? Прочитайте, как автор описывает её в своём произведении.</w:t>
      </w:r>
    </w:p>
    <w:p w:rsidR="00671FB3" w:rsidRDefault="00671FB3" w:rsidP="002C45B4">
      <w:pPr>
        <w:rPr>
          <w:sz w:val="24"/>
          <w:szCs w:val="28"/>
        </w:rPr>
      </w:pPr>
      <w:r>
        <w:rPr>
          <w:sz w:val="24"/>
          <w:szCs w:val="28"/>
        </w:rPr>
        <w:t>-Докажите словами из текста, чувствовала ли себя Ёлочка одинокой?</w:t>
      </w:r>
    </w:p>
    <w:p w:rsidR="00671FB3" w:rsidRDefault="00671FB3" w:rsidP="002C45B4">
      <w:pPr>
        <w:rPr>
          <w:sz w:val="24"/>
          <w:szCs w:val="28"/>
        </w:rPr>
      </w:pPr>
      <w:r>
        <w:rPr>
          <w:sz w:val="24"/>
          <w:szCs w:val="28"/>
        </w:rPr>
        <w:t>-Почему слово «Ёлочка» в тексте написано с большой буквы? (Автор наделил Ёлочку человеческими чертами).</w:t>
      </w:r>
    </w:p>
    <w:p w:rsidR="00671FB3" w:rsidRDefault="00671FB3" w:rsidP="002C45B4">
      <w:pPr>
        <w:rPr>
          <w:sz w:val="24"/>
          <w:szCs w:val="28"/>
        </w:rPr>
      </w:pPr>
      <w:r>
        <w:rPr>
          <w:sz w:val="24"/>
          <w:szCs w:val="28"/>
        </w:rPr>
        <w:t>-Вспомним, как называется этот приём в литературе? (Олицетворение).</w:t>
      </w:r>
    </w:p>
    <w:p w:rsidR="00671FB3" w:rsidRDefault="00671FB3" w:rsidP="002C45B4">
      <w:pPr>
        <w:rPr>
          <w:sz w:val="24"/>
          <w:szCs w:val="28"/>
        </w:rPr>
      </w:pPr>
      <w:r>
        <w:rPr>
          <w:sz w:val="24"/>
          <w:szCs w:val="28"/>
        </w:rPr>
        <w:t>-Что вдруг заставило Ёлочку однажды заволноваться?</w:t>
      </w:r>
    </w:p>
    <w:p w:rsidR="00671FB3" w:rsidRDefault="00671FB3" w:rsidP="002C45B4">
      <w:pPr>
        <w:rPr>
          <w:sz w:val="24"/>
          <w:szCs w:val="28"/>
        </w:rPr>
      </w:pPr>
      <w:r>
        <w:rPr>
          <w:sz w:val="24"/>
          <w:szCs w:val="28"/>
        </w:rPr>
        <w:lastRenderedPageBreak/>
        <w:t>-Найдите</w:t>
      </w:r>
      <w:r w:rsidR="00F17043">
        <w:rPr>
          <w:sz w:val="24"/>
          <w:szCs w:val="28"/>
        </w:rPr>
        <w:t xml:space="preserve"> в тексте диалог Ёлочки и Сороки. (Работа в парах: чтение диалога в лицах).</w:t>
      </w:r>
    </w:p>
    <w:p w:rsidR="00CA628C" w:rsidRDefault="00CA628C" w:rsidP="002C45B4">
      <w:pPr>
        <w:rPr>
          <w:sz w:val="24"/>
          <w:szCs w:val="28"/>
        </w:rPr>
      </w:pPr>
      <w:r>
        <w:rPr>
          <w:sz w:val="24"/>
          <w:szCs w:val="28"/>
        </w:rPr>
        <w:t>-Давайте теперь послушаем 2-3 пары и выберем лучшую ту, которая прочитает выразительнее и более точно передаст через интонацию характер героев.</w:t>
      </w:r>
    </w:p>
    <w:p w:rsidR="00CA628C" w:rsidRDefault="00CA628C" w:rsidP="002C45B4">
      <w:pPr>
        <w:rPr>
          <w:sz w:val="24"/>
          <w:szCs w:val="28"/>
        </w:rPr>
      </w:pPr>
      <w:r>
        <w:rPr>
          <w:sz w:val="24"/>
          <w:szCs w:val="28"/>
        </w:rPr>
        <w:t>-Какой вы представили Ёлочку? (Тихой, доброй, скромной, вежливой).</w:t>
      </w:r>
    </w:p>
    <w:p w:rsidR="00CA628C" w:rsidRDefault="00CA628C" w:rsidP="002C45B4">
      <w:pPr>
        <w:rPr>
          <w:sz w:val="24"/>
          <w:szCs w:val="28"/>
        </w:rPr>
      </w:pPr>
      <w:r>
        <w:rPr>
          <w:sz w:val="24"/>
          <w:szCs w:val="28"/>
        </w:rPr>
        <w:t>-Какой представили Сороку? (Болтливой, недоброй).</w:t>
      </w:r>
    </w:p>
    <w:p w:rsidR="00CA628C" w:rsidRDefault="00CA628C" w:rsidP="002C45B4">
      <w:pPr>
        <w:rPr>
          <w:sz w:val="24"/>
          <w:szCs w:val="28"/>
        </w:rPr>
      </w:pPr>
      <w:r>
        <w:rPr>
          <w:sz w:val="24"/>
          <w:szCs w:val="28"/>
        </w:rPr>
        <w:t>-Как стала жить Ёлочка после разговора с Сорокой?</w:t>
      </w:r>
    </w:p>
    <w:p w:rsidR="00CA628C" w:rsidRDefault="00CA628C" w:rsidP="002C45B4">
      <w:pPr>
        <w:rPr>
          <w:sz w:val="24"/>
          <w:szCs w:val="28"/>
        </w:rPr>
      </w:pPr>
      <w:r>
        <w:rPr>
          <w:sz w:val="24"/>
          <w:szCs w:val="28"/>
        </w:rPr>
        <w:t>-Долго ли жила Ёлочка в страшной тревоге и в волнении? (До 31 декабря).</w:t>
      </w:r>
    </w:p>
    <w:p w:rsidR="003241C5" w:rsidRDefault="003241C5" w:rsidP="002C45B4">
      <w:pPr>
        <w:rPr>
          <w:sz w:val="24"/>
          <w:szCs w:val="28"/>
        </w:rPr>
      </w:pPr>
      <w:r>
        <w:rPr>
          <w:sz w:val="24"/>
          <w:szCs w:val="28"/>
        </w:rPr>
        <w:t>-А что случилось 31 декабря?</w:t>
      </w:r>
    </w:p>
    <w:p w:rsidR="003241C5" w:rsidRDefault="003241C5" w:rsidP="002C45B4">
      <w:pPr>
        <w:rPr>
          <w:sz w:val="24"/>
          <w:szCs w:val="28"/>
        </w:rPr>
      </w:pPr>
      <w:r>
        <w:rPr>
          <w:sz w:val="24"/>
          <w:szCs w:val="28"/>
        </w:rPr>
        <w:t>-Прочитайте, как вёл себя человек, пришедший в лес?</w:t>
      </w:r>
    </w:p>
    <w:p w:rsidR="003241C5" w:rsidRDefault="003241C5" w:rsidP="002C45B4">
      <w:pPr>
        <w:rPr>
          <w:sz w:val="24"/>
          <w:szCs w:val="28"/>
        </w:rPr>
      </w:pPr>
      <w:r>
        <w:rPr>
          <w:sz w:val="24"/>
          <w:szCs w:val="28"/>
        </w:rPr>
        <w:t>-Почему Ёлочка потеряла сознание? (Она очень испугалась).</w:t>
      </w:r>
    </w:p>
    <w:p w:rsidR="003241C5" w:rsidRDefault="003241C5" w:rsidP="002C45B4">
      <w:pPr>
        <w:rPr>
          <w:sz w:val="24"/>
          <w:szCs w:val="28"/>
        </w:rPr>
      </w:pPr>
      <w:r>
        <w:rPr>
          <w:sz w:val="24"/>
          <w:szCs w:val="28"/>
        </w:rPr>
        <w:t>-Какое слово в тексте вам помогло понять</w:t>
      </w:r>
      <w:proofErr w:type="gramStart"/>
      <w:r>
        <w:rPr>
          <w:sz w:val="24"/>
          <w:szCs w:val="28"/>
        </w:rPr>
        <w:t xml:space="preserve"> ,</w:t>
      </w:r>
      <w:proofErr w:type="gramEnd"/>
      <w:r>
        <w:rPr>
          <w:sz w:val="24"/>
          <w:szCs w:val="28"/>
        </w:rPr>
        <w:t xml:space="preserve"> что пришёл добрый человек? (Улыбнулся).</w:t>
      </w:r>
    </w:p>
    <w:p w:rsidR="003241C5" w:rsidRDefault="000D6D24" w:rsidP="002C45B4">
      <w:pPr>
        <w:rPr>
          <w:sz w:val="24"/>
          <w:szCs w:val="28"/>
        </w:rPr>
      </w:pPr>
      <w:r>
        <w:rPr>
          <w:sz w:val="24"/>
          <w:szCs w:val="28"/>
        </w:rPr>
        <w:t>-</w:t>
      </w:r>
      <w:r w:rsidR="003241C5">
        <w:rPr>
          <w:sz w:val="24"/>
          <w:szCs w:val="28"/>
        </w:rPr>
        <w:t>Прочитайте, что увидела Ёлочка, когда очнулась?</w:t>
      </w:r>
    </w:p>
    <w:p w:rsidR="003241C5" w:rsidRDefault="003241C5" w:rsidP="002C45B4">
      <w:pPr>
        <w:rPr>
          <w:sz w:val="24"/>
          <w:szCs w:val="28"/>
        </w:rPr>
      </w:pPr>
      <w:r>
        <w:rPr>
          <w:sz w:val="24"/>
          <w:szCs w:val="28"/>
        </w:rPr>
        <w:t>-</w:t>
      </w:r>
      <w:r w:rsidR="000D6D24">
        <w:rPr>
          <w:sz w:val="24"/>
          <w:szCs w:val="28"/>
        </w:rPr>
        <w:t>Какие чувства испытала Ёлочка?</w:t>
      </w:r>
    </w:p>
    <w:p w:rsidR="000D6D24" w:rsidRDefault="000D6D24" w:rsidP="002C45B4">
      <w:pPr>
        <w:rPr>
          <w:sz w:val="24"/>
          <w:szCs w:val="28"/>
        </w:rPr>
      </w:pPr>
      <w:r>
        <w:rPr>
          <w:sz w:val="24"/>
          <w:szCs w:val="28"/>
        </w:rPr>
        <w:t>-Кто радовался вместе с Ёлочкой?</w:t>
      </w:r>
    </w:p>
    <w:p w:rsidR="00162051" w:rsidRDefault="00162051" w:rsidP="002C45B4">
      <w:pPr>
        <w:rPr>
          <w:b/>
          <w:sz w:val="24"/>
          <w:szCs w:val="28"/>
        </w:rPr>
      </w:pPr>
      <w:r>
        <w:rPr>
          <w:b/>
          <w:sz w:val="24"/>
          <w:szCs w:val="28"/>
        </w:rPr>
        <w:t>6. Сравнение сказки и стихотворения.</w:t>
      </w:r>
    </w:p>
    <w:p w:rsidR="00162051" w:rsidRDefault="00162051" w:rsidP="002C45B4">
      <w:pPr>
        <w:rPr>
          <w:sz w:val="24"/>
          <w:szCs w:val="28"/>
        </w:rPr>
      </w:pPr>
      <w:r>
        <w:rPr>
          <w:sz w:val="24"/>
          <w:szCs w:val="28"/>
        </w:rPr>
        <w:t>-Знаете ли вы, что эту же историю С.В.Михалков записал ещё и в стихах?</w:t>
      </w:r>
    </w:p>
    <w:p w:rsidR="00162051" w:rsidRDefault="00162051" w:rsidP="002C45B4">
      <w:pPr>
        <w:rPr>
          <w:sz w:val="24"/>
          <w:szCs w:val="28"/>
        </w:rPr>
      </w:pPr>
      <w:r>
        <w:rPr>
          <w:sz w:val="24"/>
          <w:szCs w:val="28"/>
        </w:rPr>
        <w:t>-Вот послушайте, что у него получилось. (Выходят 3 ученика, которые получили</w:t>
      </w:r>
      <w:r w:rsidRPr="00162051">
        <w:rPr>
          <w:sz w:val="24"/>
          <w:szCs w:val="28"/>
          <w:u w:val="single"/>
        </w:rPr>
        <w:t xml:space="preserve"> групповое</w:t>
      </w:r>
      <w:r>
        <w:rPr>
          <w:sz w:val="24"/>
          <w:szCs w:val="28"/>
          <w:u w:val="single"/>
        </w:rPr>
        <w:t xml:space="preserve"> </w:t>
      </w:r>
      <w:r w:rsidRPr="00162051">
        <w:rPr>
          <w:sz w:val="24"/>
          <w:szCs w:val="28"/>
        </w:rPr>
        <w:t>домашнее задание</w:t>
      </w:r>
      <w:r>
        <w:rPr>
          <w:sz w:val="24"/>
          <w:szCs w:val="28"/>
        </w:rPr>
        <w:t xml:space="preserve"> и читают стихотворение С.В.Михалкова «Событие» наизусть).</w:t>
      </w:r>
    </w:p>
    <w:p w:rsidR="00162051" w:rsidRDefault="00045E13" w:rsidP="002C45B4">
      <w:pPr>
        <w:rPr>
          <w:sz w:val="24"/>
          <w:szCs w:val="28"/>
          <w:u w:val="single"/>
        </w:rPr>
      </w:pPr>
      <w:r w:rsidRPr="00045E13">
        <w:rPr>
          <w:sz w:val="24"/>
          <w:szCs w:val="28"/>
          <w:u w:val="single"/>
        </w:rPr>
        <w:t>1 ученик:</w:t>
      </w:r>
    </w:p>
    <w:p w:rsidR="00045E13" w:rsidRDefault="00045E13" w:rsidP="002C45B4">
      <w:pPr>
        <w:rPr>
          <w:sz w:val="24"/>
          <w:szCs w:val="28"/>
        </w:rPr>
      </w:pPr>
      <w:r>
        <w:rPr>
          <w:sz w:val="24"/>
          <w:szCs w:val="28"/>
        </w:rPr>
        <w:t>В лесу стояла ёлочка-</w:t>
      </w:r>
    </w:p>
    <w:p w:rsidR="00045E13" w:rsidRDefault="00045E13" w:rsidP="002C45B4">
      <w:pPr>
        <w:rPr>
          <w:sz w:val="24"/>
          <w:szCs w:val="28"/>
        </w:rPr>
      </w:pPr>
      <w:r>
        <w:rPr>
          <w:sz w:val="24"/>
          <w:szCs w:val="28"/>
        </w:rPr>
        <w:t>Зелёная иголочка</w:t>
      </w:r>
      <w:r w:rsidR="0045414C">
        <w:rPr>
          <w:sz w:val="24"/>
          <w:szCs w:val="28"/>
        </w:rPr>
        <w:t>,</w:t>
      </w:r>
    </w:p>
    <w:p w:rsidR="0045414C" w:rsidRDefault="0045414C" w:rsidP="002C45B4">
      <w:pPr>
        <w:rPr>
          <w:sz w:val="24"/>
          <w:szCs w:val="28"/>
        </w:rPr>
      </w:pPr>
      <w:r>
        <w:rPr>
          <w:sz w:val="24"/>
          <w:szCs w:val="28"/>
        </w:rPr>
        <w:t>Смолистая, здоровая,</w:t>
      </w:r>
    </w:p>
    <w:p w:rsidR="0045414C" w:rsidRDefault="0045414C" w:rsidP="002C45B4">
      <w:pPr>
        <w:rPr>
          <w:sz w:val="24"/>
          <w:szCs w:val="28"/>
        </w:rPr>
      </w:pPr>
      <w:r>
        <w:rPr>
          <w:sz w:val="24"/>
          <w:szCs w:val="28"/>
        </w:rPr>
        <w:t>Полутораметровая.</w:t>
      </w:r>
    </w:p>
    <w:p w:rsidR="0045414C" w:rsidRDefault="0045414C" w:rsidP="002C45B4">
      <w:pPr>
        <w:rPr>
          <w:sz w:val="24"/>
          <w:szCs w:val="28"/>
        </w:rPr>
      </w:pPr>
      <w:r>
        <w:rPr>
          <w:sz w:val="24"/>
          <w:szCs w:val="28"/>
        </w:rPr>
        <w:t>Произошло событие</w:t>
      </w:r>
    </w:p>
    <w:p w:rsidR="0045414C" w:rsidRDefault="0045414C" w:rsidP="002C45B4">
      <w:pPr>
        <w:rPr>
          <w:sz w:val="24"/>
          <w:szCs w:val="28"/>
        </w:rPr>
      </w:pPr>
      <w:r>
        <w:rPr>
          <w:sz w:val="24"/>
          <w:szCs w:val="28"/>
        </w:rPr>
        <w:t>В один из зимних дней:</w:t>
      </w:r>
    </w:p>
    <w:p w:rsidR="0045414C" w:rsidRDefault="0045414C" w:rsidP="002C45B4">
      <w:pPr>
        <w:rPr>
          <w:sz w:val="24"/>
          <w:szCs w:val="28"/>
        </w:rPr>
      </w:pPr>
      <w:r>
        <w:rPr>
          <w:sz w:val="24"/>
          <w:szCs w:val="28"/>
        </w:rPr>
        <w:t>Лесник решил срубить её-</w:t>
      </w:r>
    </w:p>
    <w:p w:rsidR="0045414C" w:rsidRDefault="0045414C" w:rsidP="002C45B4">
      <w:pPr>
        <w:rPr>
          <w:sz w:val="24"/>
          <w:szCs w:val="28"/>
        </w:rPr>
      </w:pPr>
      <w:r>
        <w:rPr>
          <w:sz w:val="24"/>
          <w:szCs w:val="28"/>
        </w:rPr>
        <w:t>Так показалось ей.</w:t>
      </w:r>
    </w:p>
    <w:p w:rsidR="0045414C" w:rsidRDefault="0045414C" w:rsidP="002C45B4">
      <w:pPr>
        <w:rPr>
          <w:sz w:val="24"/>
          <w:szCs w:val="28"/>
          <w:u w:val="single"/>
        </w:rPr>
      </w:pPr>
    </w:p>
    <w:p w:rsidR="0045414C" w:rsidRDefault="0045414C" w:rsidP="0045414C">
      <w:pPr>
        <w:rPr>
          <w:sz w:val="24"/>
          <w:szCs w:val="28"/>
          <w:u w:val="single"/>
        </w:rPr>
      </w:pPr>
      <w:r w:rsidRPr="0045414C">
        <w:rPr>
          <w:sz w:val="24"/>
          <w:szCs w:val="28"/>
          <w:u w:val="single"/>
        </w:rPr>
        <w:lastRenderedPageBreak/>
        <w:t>2 ученик:</w:t>
      </w:r>
    </w:p>
    <w:p w:rsidR="005C395A" w:rsidRDefault="005C395A" w:rsidP="0045414C">
      <w:pPr>
        <w:rPr>
          <w:sz w:val="24"/>
          <w:szCs w:val="28"/>
        </w:rPr>
      </w:pPr>
      <w:r>
        <w:rPr>
          <w:sz w:val="24"/>
          <w:szCs w:val="28"/>
        </w:rPr>
        <w:t>Она была замечена,</w:t>
      </w:r>
    </w:p>
    <w:p w:rsidR="005C395A" w:rsidRDefault="005C395A" w:rsidP="0045414C">
      <w:pPr>
        <w:rPr>
          <w:sz w:val="24"/>
          <w:szCs w:val="28"/>
        </w:rPr>
      </w:pPr>
      <w:r>
        <w:rPr>
          <w:sz w:val="24"/>
          <w:szCs w:val="28"/>
        </w:rPr>
        <w:t>Была окружена…</w:t>
      </w:r>
    </w:p>
    <w:p w:rsidR="005C395A" w:rsidRDefault="005C395A" w:rsidP="0045414C">
      <w:pPr>
        <w:rPr>
          <w:sz w:val="24"/>
          <w:szCs w:val="28"/>
        </w:rPr>
      </w:pPr>
      <w:r>
        <w:rPr>
          <w:sz w:val="24"/>
          <w:szCs w:val="28"/>
        </w:rPr>
        <w:t>И только поздним вечером</w:t>
      </w:r>
    </w:p>
    <w:p w:rsidR="005C395A" w:rsidRDefault="005C395A" w:rsidP="0045414C">
      <w:pPr>
        <w:rPr>
          <w:sz w:val="24"/>
          <w:szCs w:val="28"/>
        </w:rPr>
      </w:pPr>
      <w:r>
        <w:rPr>
          <w:sz w:val="24"/>
          <w:szCs w:val="28"/>
        </w:rPr>
        <w:t>Пришла в себя она.</w:t>
      </w:r>
    </w:p>
    <w:p w:rsidR="005C395A" w:rsidRDefault="005C395A" w:rsidP="0045414C">
      <w:pPr>
        <w:rPr>
          <w:sz w:val="24"/>
          <w:szCs w:val="28"/>
        </w:rPr>
      </w:pPr>
      <w:r>
        <w:rPr>
          <w:sz w:val="24"/>
          <w:szCs w:val="28"/>
        </w:rPr>
        <w:t>Какое чувство странное!</w:t>
      </w:r>
    </w:p>
    <w:p w:rsidR="005C395A" w:rsidRDefault="005C395A" w:rsidP="0045414C">
      <w:pPr>
        <w:rPr>
          <w:sz w:val="24"/>
          <w:szCs w:val="28"/>
        </w:rPr>
      </w:pPr>
      <w:r>
        <w:rPr>
          <w:sz w:val="24"/>
          <w:szCs w:val="28"/>
        </w:rPr>
        <w:t>Исчез куда-то страх…</w:t>
      </w:r>
    </w:p>
    <w:p w:rsidR="005C395A" w:rsidRDefault="005C395A" w:rsidP="0045414C">
      <w:pPr>
        <w:rPr>
          <w:sz w:val="24"/>
          <w:szCs w:val="28"/>
        </w:rPr>
      </w:pPr>
      <w:r>
        <w:rPr>
          <w:sz w:val="24"/>
          <w:szCs w:val="28"/>
        </w:rPr>
        <w:t>Фонарики стеклянные</w:t>
      </w:r>
    </w:p>
    <w:p w:rsidR="005C395A" w:rsidRDefault="005C395A" w:rsidP="0045414C">
      <w:pPr>
        <w:rPr>
          <w:sz w:val="24"/>
          <w:szCs w:val="28"/>
        </w:rPr>
      </w:pPr>
      <w:r>
        <w:rPr>
          <w:sz w:val="24"/>
          <w:szCs w:val="28"/>
        </w:rPr>
        <w:t>Горят в её ветвях.</w:t>
      </w:r>
    </w:p>
    <w:p w:rsidR="005C395A" w:rsidRDefault="005C395A" w:rsidP="0045414C">
      <w:pPr>
        <w:rPr>
          <w:sz w:val="24"/>
          <w:szCs w:val="28"/>
          <w:u w:val="single"/>
        </w:rPr>
      </w:pPr>
      <w:r w:rsidRPr="005C395A">
        <w:rPr>
          <w:sz w:val="24"/>
          <w:szCs w:val="28"/>
          <w:u w:val="single"/>
        </w:rPr>
        <w:t>3 ученик:</w:t>
      </w:r>
    </w:p>
    <w:p w:rsidR="005C395A" w:rsidRDefault="005C395A" w:rsidP="0045414C">
      <w:pPr>
        <w:rPr>
          <w:sz w:val="24"/>
          <w:szCs w:val="28"/>
        </w:rPr>
      </w:pPr>
      <w:r>
        <w:rPr>
          <w:sz w:val="24"/>
          <w:szCs w:val="28"/>
        </w:rPr>
        <w:t>Сверкают украшения-</w:t>
      </w:r>
    </w:p>
    <w:p w:rsidR="005C395A" w:rsidRDefault="005C395A" w:rsidP="0045414C">
      <w:pPr>
        <w:rPr>
          <w:sz w:val="24"/>
          <w:szCs w:val="28"/>
        </w:rPr>
      </w:pPr>
      <w:r>
        <w:rPr>
          <w:sz w:val="24"/>
          <w:szCs w:val="28"/>
        </w:rPr>
        <w:t>Какой нарядный вид!</w:t>
      </w:r>
    </w:p>
    <w:p w:rsidR="005C395A" w:rsidRDefault="005C395A" w:rsidP="0045414C">
      <w:pPr>
        <w:rPr>
          <w:sz w:val="24"/>
          <w:szCs w:val="28"/>
        </w:rPr>
      </w:pPr>
      <w:r>
        <w:rPr>
          <w:sz w:val="24"/>
          <w:szCs w:val="28"/>
        </w:rPr>
        <w:t>При этом</w:t>
      </w:r>
      <w:proofErr w:type="gramStart"/>
      <w:r>
        <w:rPr>
          <w:sz w:val="24"/>
          <w:szCs w:val="28"/>
        </w:rPr>
        <w:t>,</w:t>
      </w:r>
      <w:proofErr w:type="gramEnd"/>
      <w:r>
        <w:rPr>
          <w:sz w:val="24"/>
          <w:szCs w:val="28"/>
        </w:rPr>
        <w:t xml:space="preserve"> без сомнения,</w:t>
      </w:r>
    </w:p>
    <w:p w:rsidR="005C395A" w:rsidRDefault="005C395A" w:rsidP="0045414C">
      <w:pPr>
        <w:rPr>
          <w:sz w:val="24"/>
          <w:szCs w:val="28"/>
        </w:rPr>
      </w:pPr>
      <w:r>
        <w:rPr>
          <w:sz w:val="24"/>
          <w:szCs w:val="28"/>
        </w:rPr>
        <w:t>Она в лесу стоит.</w:t>
      </w:r>
    </w:p>
    <w:p w:rsidR="005C395A" w:rsidRDefault="00A9570A" w:rsidP="0045414C">
      <w:pPr>
        <w:rPr>
          <w:sz w:val="24"/>
          <w:szCs w:val="28"/>
        </w:rPr>
      </w:pPr>
      <w:r>
        <w:rPr>
          <w:sz w:val="24"/>
          <w:szCs w:val="28"/>
        </w:rPr>
        <w:t>Несрубленная! Целая!</w:t>
      </w:r>
    </w:p>
    <w:p w:rsidR="00A9570A" w:rsidRDefault="00A9570A" w:rsidP="0045414C">
      <w:pPr>
        <w:rPr>
          <w:sz w:val="24"/>
          <w:szCs w:val="28"/>
        </w:rPr>
      </w:pPr>
      <w:r>
        <w:rPr>
          <w:sz w:val="24"/>
          <w:szCs w:val="28"/>
        </w:rPr>
        <w:t>Красива и крепка!..</w:t>
      </w:r>
    </w:p>
    <w:p w:rsidR="00A9570A" w:rsidRDefault="00A9570A" w:rsidP="0045414C">
      <w:pPr>
        <w:rPr>
          <w:sz w:val="24"/>
          <w:szCs w:val="28"/>
        </w:rPr>
      </w:pPr>
      <w:r>
        <w:rPr>
          <w:sz w:val="24"/>
          <w:szCs w:val="28"/>
        </w:rPr>
        <w:t>Кто спас, кто разодел её?</w:t>
      </w:r>
    </w:p>
    <w:p w:rsidR="00A9570A" w:rsidRDefault="00A9570A" w:rsidP="0045414C">
      <w:pPr>
        <w:rPr>
          <w:sz w:val="24"/>
          <w:szCs w:val="28"/>
        </w:rPr>
      </w:pPr>
      <w:r>
        <w:rPr>
          <w:sz w:val="24"/>
          <w:szCs w:val="28"/>
        </w:rPr>
        <w:t>Сынишка лесника! (Хором).</w:t>
      </w:r>
    </w:p>
    <w:p w:rsidR="00A9570A" w:rsidRDefault="00A9570A" w:rsidP="0045414C">
      <w:pPr>
        <w:rPr>
          <w:sz w:val="24"/>
          <w:szCs w:val="28"/>
        </w:rPr>
      </w:pPr>
      <w:r>
        <w:rPr>
          <w:sz w:val="24"/>
          <w:szCs w:val="28"/>
        </w:rPr>
        <w:t>-Что вам понравилось больше: сказка или стихотворение?</w:t>
      </w:r>
    </w:p>
    <w:p w:rsidR="00A9570A" w:rsidRDefault="00A9570A" w:rsidP="0045414C">
      <w:pPr>
        <w:rPr>
          <w:sz w:val="24"/>
          <w:szCs w:val="28"/>
        </w:rPr>
      </w:pPr>
      <w:r>
        <w:rPr>
          <w:sz w:val="24"/>
          <w:szCs w:val="28"/>
        </w:rPr>
        <w:t>-Скажите, а что происходит с ёлками, которые всё же срубают на Новый год, после праздника? (Их просто выбрасывают на свалку).</w:t>
      </w:r>
    </w:p>
    <w:p w:rsidR="00A9570A" w:rsidRDefault="00A9570A" w:rsidP="0045414C">
      <w:pPr>
        <w:rPr>
          <w:sz w:val="24"/>
          <w:szCs w:val="28"/>
        </w:rPr>
      </w:pPr>
      <w:r>
        <w:rPr>
          <w:sz w:val="24"/>
          <w:szCs w:val="28"/>
        </w:rPr>
        <w:t xml:space="preserve">-Так что же, не надо больше наряжать ёлки на Новый год? </w:t>
      </w:r>
    </w:p>
    <w:p w:rsidR="00A9570A" w:rsidRDefault="00A9570A" w:rsidP="0045414C">
      <w:pPr>
        <w:rPr>
          <w:sz w:val="24"/>
          <w:szCs w:val="28"/>
        </w:rPr>
      </w:pPr>
      <w:r>
        <w:rPr>
          <w:sz w:val="24"/>
          <w:szCs w:val="28"/>
        </w:rPr>
        <w:t>-</w:t>
      </w:r>
      <w:r w:rsidR="00424286">
        <w:rPr>
          <w:sz w:val="24"/>
          <w:szCs w:val="28"/>
        </w:rPr>
        <w:t>Вы совершенно правы! Нужно наряжать искусственные ёлочки</w:t>
      </w:r>
      <w:r w:rsidR="005325C9">
        <w:rPr>
          <w:sz w:val="24"/>
          <w:szCs w:val="28"/>
        </w:rPr>
        <w:t>. А настоящие ёлки пусть растут в лесу и радуют нас своей красотой. Наверное, это и есть та главная мысль, которую хотел донести до нас автор.</w:t>
      </w:r>
    </w:p>
    <w:p w:rsidR="008D6B8F" w:rsidRDefault="008D6B8F" w:rsidP="0045414C">
      <w:pPr>
        <w:rPr>
          <w:b/>
          <w:sz w:val="24"/>
          <w:szCs w:val="28"/>
        </w:rPr>
      </w:pPr>
      <w:r>
        <w:rPr>
          <w:b/>
          <w:sz w:val="24"/>
          <w:szCs w:val="28"/>
        </w:rPr>
        <w:t>7. Рефлексия.</w:t>
      </w:r>
    </w:p>
    <w:p w:rsidR="00BB226A" w:rsidRDefault="00BB226A" w:rsidP="0045414C">
      <w:pPr>
        <w:rPr>
          <w:sz w:val="24"/>
          <w:szCs w:val="28"/>
        </w:rPr>
      </w:pPr>
      <w:r>
        <w:rPr>
          <w:sz w:val="24"/>
          <w:szCs w:val="28"/>
        </w:rPr>
        <w:t>-С каким произведением мы сегодня работали?</w:t>
      </w:r>
    </w:p>
    <w:p w:rsidR="00BB226A" w:rsidRDefault="00BB226A" w:rsidP="0045414C">
      <w:pPr>
        <w:rPr>
          <w:sz w:val="24"/>
          <w:szCs w:val="28"/>
        </w:rPr>
      </w:pPr>
      <w:r>
        <w:rPr>
          <w:sz w:val="24"/>
          <w:szCs w:val="28"/>
        </w:rPr>
        <w:t xml:space="preserve">-А теперь подведём итог нашей работы. У вас на парте лежат круги трёх цветов: зелёный, жёлтый и красный. На доске вы видите ёлочку (сделана из мишуры на обратной стороне </w:t>
      </w:r>
      <w:r>
        <w:rPr>
          <w:sz w:val="24"/>
          <w:szCs w:val="28"/>
        </w:rPr>
        <w:lastRenderedPageBreak/>
        <w:t>доски и открывается только в конце урока). Это не просто кружочки - это шарики для нашей ёлочки.</w:t>
      </w:r>
      <w:r w:rsidR="00C6068D">
        <w:rPr>
          <w:sz w:val="24"/>
          <w:szCs w:val="28"/>
        </w:rPr>
        <w:t xml:space="preserve"> </w:t>
      </w:r>
      <w:r w:rsidR="00457ED7">
        <w:rPr>
          <w:sz w:val="24"/>
          <w:szCs w:val="28"/>
        </w:rPr>
        <w:t>(Украсить ими ёлочку следует на следующей перемене, так как на уроке не хватит времени).</w:t>
      </w:r>
    </w:p>
    <w:p w:rsidR="00457ED7" w:rsidRDefault="00457ED7" w:rsidP="0045414C">
      <w:pPr>
        <w:rPr>
          <w:sz w:val="24"/>
          <w:szCs w:val="28"/>
        </w:rPr>
      </w:pPr>
      <w:r>
        <w:rPr>
          <w:sz w:val="24"/>
          <w:szCs w:val="28"/>
        </w:rPr>
        <w:t>-Если вам работалось легко</w:t>
      </w:r>
      <w:r w:rsidR="006F2D96">
        <w:rPr>
          <w:sz w:val="24"/>
          <w:szCs w:val="28"/>
        </w:rPr>
        <w:t xml:space="preserve">, всё было понятно и интересно, то возьмите </w:t>
      </w:r>
      <w:r w:rsidR="006F2D96" w:rsidRPr="006F2D96">
        <w:rPr>
          <w:sz w:val="24"/>
          <w:szCs w:val="28"/>
          <w:u w:val="single"/>
        </w:rPr>
        <w:t>зелёный</w:t>
      </w:r>
      <w:r w:rsidR="006F2D96">
        <w:rPr>
          <w:sz w:val="24"/>
          <w:szCs w:val="28"/>
        </w:rPr>
        <w:t xml:space="preserve"> шарик.</w:t>
      </w:r>
    </w:p>
    <w:p w:rsidR="006F2D96" w:rsidRDefault="006F2D96" w:rsidP="0045414C">
      <w:pPr>
        <w:rPr>
          <w:sz w:val="24"/>
          <w:szCs w:val="28"/>
        </w:rPr>
      </w:pPr>
      <w:r>
        <w:rPr>
          <w:sz w:val="24"/>
          <w:szCs w:val="28"/>
        </w:rPr>
        <w:t xml:space="preserve">-Если всё было понятно, но часто возникали затруднения, то возьмите </w:t>
      </w:r>
      <w:r w:rsidRPr="006F2D96">
        <w:rPr>
          <w:sz w:val="24"/>
          <w:szCs w:val="28"/>
          <w:u w:val="single"/>
        </w:rPr>
        <w:t>жёлтый</w:t>
      </w:r>
      <w:r>
        <w:rPr>
          <w:sz w:val="24"/>
          <w:szCs w:val="28"/>
        </w:rPr>
        <w:t xml:space="preserve"> шарик.</w:t>
      </w:r>
    </w:p>
    <w:p w:rsidR="006F2D96" w:rsidRDefault="006F2D96" w:rsidP="0045414C">
      <w:pPr>
        <w:rPr>
          <w:sz w:val="24"/>
          <w:szCs w:val="28"/>
        </w:rPr>
      </w:pPr>
      <w:r>
        <w:rPr>
          <w:sz w:val="24"/>
          <w:szCs w:val="28"/>
        </w:rPr>
        <w:t xml:space="preserve">-Если было трудно и ничего непонятно, то возьмите </w:t>
      </w:r>
      <w:r w:rsidRPr="006F2D96">
        <w:rPr>
          <w:sz w:val="24"/>
          <w:szCs w:val="28"/>
          <w:u w:val="single"/>
        </w:rPr>
        <w:t xml:space="preserve">красный </w:t>
      </w:r>
      <w:r>
        <w:rPr>
          <w:sz w:val="24"/>
          <w:szCs w:val="28"/>
        </w:rPr>
        <w:t>шарик.</w:t>
      </w:r>
    </w:p>
    <w:p w:rsidR="006F2D96" w:rsidRDefault="006F2D96" w:rsidP="0045414C">
      <w:pPr>
        <w:rPr>
          <w:sz w:val="24"/>
          <w:szCs w:val="28"/>
        </w:rPr>
      </w:pPr>
      <w:r>
        <w:rPr>
          <w:sz w:val="24"/>
          <w:szCs w:val="28"/>
        </w:rPr>
        <w:t>-Покажите, какие шарики вы приготовили для украшения нашей ёлочки.</w:t>
      </w:r>
    </w:p>
    <w:p w:rsidR="006F2D96" w:rsidRDefault="006F2D96" w:rsidP="0045414C">
      <w:pPr>
        <w:rPr>
          <w:sz w:val="24"/>
          <w:szCs w:val="28"/>
        </w:rPr>
      </w:pPr>
      <w:r>
        <w:rPr>
          <w:b/>
          <w:sz w:val="24"/>
          <w:szCs w:val="28"/>
        </w:rPr>
        <w:t>8.Домашнее задание.</w:t>
      </w:r>
    </w:p>
    <w:p w:rsidR="006F2D96" w:rsidRDefault="006F2D96" w:rsidP="0045414C">
      <w:pPr>
        <w:rPr>
          <w:sz w:val="24"/>
          <w:szCs w:val="28"/>
        </w:rPr>
      </w:pPr>
      <w:r>
        <w:rPr>
          <w:sz w:val="24"/>
          <w:szCs w:val="28"/>
        </w:rPr>
        <w:t>1. Чтение сказки.</w:t>
      </w:r>
    </w:p>
    <w:p w:rsidR="006F2D96" w:rsidRPr="006F2D96" w:rsidRDefault="006F2D96" w:rsidP="0045414C">
      <w:pPr>
        <w:rPr>
          <w:sz w:val="24"/>
          <w:szCs w:val="28"/>
        </w:rPr>
      </w:pPr>
      <w:r>
        <w:rPr>
          <w:sz w:val="24"/>
          <w:szCs w:val="28"/>
        </w:rPr>
        <w:t>2.Подготовить чтение по ролям разговора Сороки и Ёлочки.</w:t>
      </w:r>
    </w:p>
    <w:p w:rsidR="006F2D96" w:rsidRDefault="006F2D96" w:rsidP="0045414C">
      <w:pPr>
        <w:rPr>
          <w:sz w:val="24"/>
          <w:szCs w:val="28"/>
        </w:rPr>
      </w:pPr>
    </w:p>
    <w:p w:rsidR="006F2D96" w:rsidRDefault="006F2D96" w:rsidP="0045414C">
      <w:pPr>
        <w:rPr>
          <w:sz w:val="24"/>
          <w:szCs w:val="28"/>
        </w:rPr>
      </w:pPr>
    </w:p>
    <w:p w:rsidR="00457ED7" w:rsidRPr="00BB226A" w:rsidRDefault="00457ED7" w:rsidP="0045414C">
      <w:pPr>
        <w:rPr>
          <w:sz w:val="24"/>
          <w:szCs w:val="28"/>
        </w:rPr>
      </w:pPr>
    </w:p>
    <w:p w:rsidR="008D6B8F" w:rsidRPr="008D6B8F" w:rsidRDefault="008D6B8F" w:rsidP="0045414C">
      <w:pPr>
        <w:rPr>
          <w:b/>
          <w:sz w:val="24"/>
          <w:szCs w:val="28"/>
        </w:rPr>
      </w:pPr>
    </w:p>
    <w:p w:rsidR="0045414C" w:rsidRDefault="0045414C" w:rsidP="0045414C">
      <w:pPr>
        <w:rPr>
          <w:sz w:val="24"/>
          <w:szCs w:val="28"/>
          <w:u w:val="single"/>
        </w:rPr>
      </w:pPr>
    </w:p>
    <w:p w:rsidR="0045414C" w:rsidRPr="0045414C" w:rsidRDefault="0045414C" w:rsidP="002C45B4">
      <w:pPr>
        <w:rPr>
          <w:sz w:val="24"/>
          <w:szCs w:val="28"/>
        </w:rPr>
      </w:pPr>
    </w:p>
    <w:p w:rsidR="0045414C" w:rsidRPr="0045414C" w:rsidRDefault="0045414C" w:rsidP="002C45B4">
      <w:pPr>
        <w:rPr>
          <w:sz w:val="24"/>
          <w:szCs w:val="28"/>
          <w:u w:val="single"/>
        </w:rPr>
      </w:pPr>
    </w:p>
    <w:p w:rsidR="003241C5" w:rsidRDefault="003241C5" w:rsidP="002C45B4">
      <w:pPr>
        <w:rPr>
          <w:sz w:val="24"/>
          <w:szCs w:val="28"/>
        </w:rPr>
      </w:pPr>
    </w:p>
    <w:p w:rsidR="003241C5" w:rsidRDefault="003241C5" w:rsidP="002C45B4">
      <w:pPr>
        <w:rPr>
          <w:sz w:val="24"/>
          <w:szCs w:val="28"/>
        </w:rPr>
      </w:pPr>
    </w:p>
    <w:p w:rsidR="00CA628C" w:rsidRDefault="00CA628C" w:rsidP="002C45B4">
      <w:pPr>
        <w:rPr>
          <w:sz w:val="24"/>
          <w:szCs w:val="28"/>
        </w:rPr>
      </w:pPr>
    </w:p>
    <w:p w:rsidR="00671FB3" w:rsidRPr="00C6066C" w:rsidRDefault="00671FB3" w:rsidP="002C45B4">
      <w:pPr>
        <w:rPr>
          <w:sz w:val="24"/>
          <w:szCs w:val="28"/>
        </w:rPr>
      </w:pPr>
    </w:p>
    <w:p w:rsidR="00372F42" w:rsidRPr="00372F42" w:rsidRDefault="00372F42" w:rsidP="002C45B4">
      <w:pPr>
        <w:rPr>
          <w:sz w:val="24"/>
          <w:szCs w:val="28"/>
        </w:rPr>
      </w:pPr>
    </w:p>
    <w:p w:rsidR="007A4377" w:rsidRDefault="007A4377" w:rsidP="002C45B4">
      <w:pPr>
        <w:rPr>
          <w:sz w:val="24"/>
          <w:szCs w:val="28"/>
        </w:rPr>
      </w:pPr>
    </w:p>
    <w:p w:rsidR="007A4377" w:rsidRPr="007A4377" w:rsidRDefault="007A4377" w:rsidP="002C45B4">
      <w:pPr>
        <w:rPr>
          <w:sz w:val="24"/>
          <w:szCs w:val="28"/>
        </w:rPr>
      </w:pPr>
    </w:p>
    <w:p w:rsidR="00593B9F" w:rsidRDefault="00593B9F" w:rsidP="002C45B4">
      <w:pPr>
        <w:rPr>
          <w:sz w:val="24"/>
          <w:szCs w:val="28"/>
        </w:rPr>
      </w:pPr>
    </w:p>
    <w:p w:rsidR="00593B9F" w:rsidRDefault="00593B9F" w:rsidP="002C45B4">
      <w:pPr>
        <w:rPr>
          <w:sz w:val="24"/>
          <w:szCs w:val="28"/>
        </w:rPr>
      </w:pPr>
    </w:p>
    <w:p w:rsidR="00B15BC1" w:rsidRDefault="00B15BC1" w:rsidP="002C45B4">
      <w:pPr>
        <w:rPr>
          <w:sz w:val="24"/>
          <w:szCs w:val="28"/>
        </w:rPr>
      </w:pPr>
      <w:r>
        <w:rPr>
          <w:sz w:val="24"/>
          <w:szCs w:val="28"/>
        </w:rPr>
        <w:t>-</w:t>
      </w:r>
    </w:p>
    <w:p w:rsidR="00E71AEC" w:rsidRDefault="00E71AEC" w:rsidP="002C45B4">
      <w:pPr>
        <w:rPr>
          <w:sz w:val="24"/>
          <w:szCs w:val="28"/>
        </w:rPr>
      </w:pPr>
    </w:p>
    <w:p w:rsidR="00E71AEC" w:rsidRPr="00E71AEC" w:rsidRDefault="00E71AEC" w:rsidP="002C45B4">
      <w:pPr>
        <w:rPr>
          <w:sz w:val="24"/>
          <w:szCs w:val="28"/>
        </w:rPr>
      </w:pPr>
    </w:p>
    <w:p w:rsidR="00B42992" w:rsidRDefault="00B42992" w:rsidP="002C45B4">
      <w:pPr>
        <w:rPr>
          <w:sz w:val="24"/>
          <w:szCs w:val="28"/>
        </w:rPr>
      </w:pPr>
    </w:p>
    <w:p w:rsidR="00B42992" w:rsidRDefault="00B42992" w:rsidP="002C45B4">
      <w:pPr>
        <w:rPr>
          <w:sz w:val="24"/>
          <w:szCs w:val="28"/>
        </w:rPr>
      </w:pPr>
    </w:p>
    <w:p w:rsidR="00B42992" w:rsidRDefault="00B42992" w:rsidP="002C45B4">
      <w:pPr>
        <w:rPr>
          <w:sz w:val="24"/>
          <w:szCs w:val="28"/>
        </w:rPr>
      </w:pPr>
    </w:p>
    <w:p w:rsidR="00B42992" w:rsidRPr="00E05372" w:rsidRDefault="00B42992" w:rsidP="002C45B4">
      <w:pPr>
        <w:rPr>
          <w:sz w:val="24"/>
          <w:szCs w:val="28"/>
        </w:rPr>
      </w:pPr>
    </w:p>
    <w:p w:rsidR="003335F1" w:rsidRPr="003335F1" w:rsidRDefault="003335F1" w:rsidP="002C45B4">
      <w:pPr>
        <w:rPr>
          <w:sz w:val="24"/>
          <w:szCs w:val="28"/>
        </w:rPr>
      </w:pPr>
    </w:p>
    <w:p w:rsidR="0052619A" w:rsidRDefault="0052619A" w:rsidP="002C45B4">
      <w:pPr>
        <w:rPr>
          <w:sz w:val="24"/>
          <w:szCs w:val="28"/>
        </w:rPr>
      </w:pPr>
    </w:p>
    <w:p w:rsidR="0052619A" w:rsidRPr="007C121F" w:rsidRDefault="0052619A" w:rsidP="002C45B4">
      <w:pPr>
        <w:rPr>
          <w:sz w:val="24"/>
          <w:szCs w:val="28"/>
        </w:rPr>
      </w:pPr>
    </w:p>
    <w:p w:rsidR="003F612B" w:rsidRPr="003F612B" w:rsidRDefault="003F612B" w:rsidP="002C45B4">
      <w:pPr>
        <w:rPr>
          <w:sz w:val="28"/>
          <w:szCs w:val="28"/>
        </w:rPr>
      </w:pPr>
    </w:p>
    <w:p w:rsidR="000B6AC3" w:rsidRPr="002C45B4" w:rsidRDefault="000B6AC3" w:rsidP="002C45B4">
      <w:pPr>
        <w:rPr>
          <w:b/>
          <w:sz w:val="24"/>
          <w:szCs w:val="24"/>
        </w:rPr>
      </w:pPr>
    </w:p>
    <w:sectPr w:rsidR="000B6AC3" w:rsidRPr="002C45B4" w:rsidSect="00EC4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5A55"/>
    <w:rsid w:val="00033FC7"/>
    <w:rsid w:val="00045E13"/>
    <w:rsid w:val="00060B78"/>
    <w:rsid w:val="000B6AC3"/>
    <w:rsid w:val="000D6D24"/>
    <w:rsid w:val="00162051"/>
    <w:rsid w:val="00292B07"/>
    <w:rsid w:val="002C45B4"/>
    <w:rsid w:val="002E6F35"/>
    <w:rsid w:val="003117A5"/>
    <w:rsid w:val="00317CA6"/>
    <w:rsid w:val="003241C5"/>
    <w:rsid w:val="003335F1"/>
    <w:rsid w:val="00372F42"/>
    <w:rsid w:val="003F612B"/>
    <w:rsid w:val="00424286"/>
    <w:rsid w:val="0045414C"/>
    <w:rsid w:val="00457ED7"/>
    <w:rsid w:val="0048304F"/>
    <w:rsid w:val="004E5B0E"/>
    <w:rsid w:val="0052619A"/>
    <w:rsid w:val="005325C9"/>
    <w:rsid w:val="00555F53"/>
    <w:rsid w:val="00593B9F"/>
    <w:rsid w:val="005C395A"/>
    <w:rsid w:val="00604039"/>
    <w:rsid w:val="00671FB3"/>
    <w:rsid w:val="006F2D96"/>
    <w:rsid w:val="007A4377"/>
    <w:rsid w:val="007C121F"/>
    <w:rsid w:val="008D6B8F"/>
    <w:rsid w:val="00986737"/>
    <w:rsid w:val="00A9570A"/>
    <w:rsid w:val="00AE19C8"/>
    <w:rsid w:val="00B0719F"/>
    <w:rsid w:val="00B15BC1"/>
    <w:rsid w:val="00B42992"/>
    <w:rsid w:val="00BB226A"/>
    <w:rsid w:val="00C42BF0"/>
    <w:rsid w:val="00C6066C"/>
    <w:rsid w:val="00C6068D"/>
    <w:rsid w:val="00CA628C"/>
    <w:rsid w:val="00E05372"/>
    <w:rsid w:val="00E71AEC"/>
    <w:rsid w:val="00EB5A55"/>
    <w:rsid w:val="00EC47D4"/>
    <w:rsid w:val="00EE204F"/>
    <w:rsid w:val="00EF5F0F"/>
    <w:rsid w:val="00F17043"/>
    <w:rsid w:val="00F349A8"/>
    <w:rsid w:val="00F34F4F"/>
    <w:rsid w:val="00F943D3"/>
    <w:rsid w:val="00FF6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6E424-7A39-4020-A285-2CC0009E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7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1</cp:revision>
  <cp:lastPrinted>2015-01-09T13:27:00Z</cp:lastPrinted>
  <dcterms:created xsi:type="dcterms:W3CDTF">2015-01-06T07:30:00Z</dcterms:created>
  <dcterms:modified xsi:type="dcterms:W3CDTF">2015-01-09T13:36:00Z</dcterms:modified>
</cp:coreProperties>
</file>